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系语言判断句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系语言判断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35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藏语系语言判断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